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数学  9  （修订版）  思想方法及其教学运用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数学  9  （修订版）  思想方法及其教学运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34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数学  9  （修订版）  思想方法及其教学运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